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08C3E6B" w:rsidR="00B97F78" w:rsidRPr="0085492C" w:rsidRDefault="00181BA9"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5</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D841DEE" w:rsidR="00B97F78" w:rsidRPr="00181BA9" w:rsidRDefault="00181BA9"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181BA9"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7BFFEE16" w:rsidR="00181BA9" w:rsidRPr="0085492C" w:rsidRDefault="00181BA9" w:rsidP="00181BA9">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245DC98A"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3D097D3D"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016594A"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646C3456"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69180E19" w:rsidR="00181BA9" w:rsidRPr="00631A9B" w:rsidRDefault="00181BA9" w:rsidP="00181BA9">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0B00ED0D" w:rsidR="00181BA9" w:rsidRPr="00631A9B" w:rsidRDefault="00181BA9" w:rsidP="00181BA9">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0915712D"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16A37C21"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18DDBAFC"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0D5B037B"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77A1466B"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011774AE"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BE3E9C9"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718CB529"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E0ED5EA"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A313AC3" w:rsidR="00181BA9" w:rsidRPr="00631A9B" w:rsidRDefault="00181BA9" w:rsidP="00181BA9">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2DA832FE"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28B9002F"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5C48D09B" w:rsidR="00181BA9" w:rsidRPr="00631A9B" w:rsidRDefault="00181BA9" w:rsidP="00181BA9">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744B793C"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0A1186" w:rsidRPr="000A1186">
        <w:rPr>
          <w:rFonts w:ascii="Times New Roman" w:hAnsi="Times New Roman"/>
          <w:b/>
          <w:bCs/>
          <w:i/>
          <w:iCs/>
          <w:sz w:val="24"/>
          <w:szCs w:val="24"/>
        </w:rPr>
        <w:t>9</w:t>
      </w:r>
      <w:r w:rsidR="00E04819" w:rsidRPr="00E04819">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0E34D98"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0A1186" w:rsidRPr="00994F0C">
        <w:rPr>
          <w:rFonts w:ascii="Times New Roman" w:hAnsi="Times New Roman"/>
          <w:b/>
          <w:bCs/>
          <w:i/>
          <w:iCs/>
          <w:sz w:val="24"/>
          <w:szCs w:val="24"/>
        </w:rPr>
        <w:t>9</w:t>
      </w:r>
      <w:r w:rsidR="00E04819" w:rsidRPr="00994F0C">
        <w:rPr>
          <w:rFonts w:ascii="Times New Roman" w:hAnsi="Times New Roman"/>
          <w:b/>
          <w:bCs/>
          <w:i/>
          <w:iCs/>
          <w:sz w:val="24"/>
          <w:szCs w:val="24"/>
        </w:rPr>
        <w:t>4</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1B440E42"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994F0C" w:rsidRPr="00994F0C">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539A" w14:textId="77777777" w:rsidR="004549F4" w:rsidRDefault="004549F4" w:rsidP="00B97F78">
      <w:pPr>
        <w:spacing w:after="0" w:line="240" w:lineRule="auto"/>
      </w:pPr>
      <w:r>
        <w:separator/>
      </w:r>
    </w:p>
  </w:endnote>
  <w:endnote w:type="continuationSeparator" w:id="0">
    <w:p w14:paraId="16F5615F" w14:textId="77777777" w:rsidR="004549F4" w:rsidRDefault="004549F4" w:rsidP="00B97F78">
      <w:pPr>
        <w:spacing w:after="0" w:line="240" w:lineRule="auto"/>
      </w:pPr>
      <w:r>
        <w:continuationSeparator/>
      </w:r>
    </w:p>
  </w:endnote>
  <w:endnote w:type="continuationNotice" w:id="1">
    <w:p w14:paraId="020F13D6" w14:textId="77777777" w:rsidR="004549F4" w:rsidRDefault="00454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1717ECF"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340A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1987" w14:textId="77777777" w:rsidR="004549F4" w:rsidRDefault="004549F4" w:rsidP="00B97F78">
      <w:pPr>
        <w:spacing w:after="0" w:line="240" w:lineRule="auto"/>
      </w:pPr>
      <w:r>
        <w:separator/>
      </w:r>
    </w:p>
  </w:footnote>
  <w:footnote w:type="continuationSeparator" w:id="0">
    <w:p w14:paraId="6FE33470" w14:textId="77777777" w:rsidR="004549F4" w:rsidRDefault="004549F4" w:rsidP="00B97F78">
      <w:pPr>
        <w:spacing w:after="0" w:line="240" w:lineRule="auto"/>
      </w:pPr>
      <w:r>
        <w:continuationSeparator/>
      </w:r>
    </w:p>
  </w:footnote>
  <w:footnote w:type="continuationNotice" w:id="1">
    <w:p w14:paraId="443BEFC8" w14:textId="77777777" w:rsidR="004549F4" w:rsidRDefault="00454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1BA9"/>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40A2"/>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49F4"/>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652E5"/>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4F0C"/>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5A32ABCA-218C-407F-B720-7BEB1FF8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BC6F-72FB-40FA-B010-2105E247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9</Words>
  <Characters>2969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53:00Z</cp:lastPrinted>
  <dcterms:created xsi:type="dcterms:W3CDTF">2020-07-31T11:53:00Z</dcterms:created>
  <dcterms:modified xsi:type="dcterms:W3CDTF">2020-07-31T11:53:00Z</dcterms:modified>
</cp:coreProperties>
</file>